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3" w:rsidRPr="006D54E2" w:rsidRDefault="00DD60E3" w:rsidP="00C93DE4">
      <w:pPr>
        <w:jc w:val="center"/>
        <w:rPr>
          <w:sz w:val="24"/>
          <w:szCs w:val="24"/>
        </w:rPr>
      </w:pPr>
      <w:r w:rsidRPr="006D54E2">
        <w:rPr>
          <w:sz w:val="24"/>
          <w:szCs w:val="24"/>
        </w:rPr>
        <w:t>РАСПИСАНИЕ УЧ</w:t>
      </w:r>
      <w:r w:rsidR="00C6556E" w:rsidRPr="006D54E2">
        <w:rPr>
          <w:sz w:val="24"/>
          <w:szCs w:val="24"/>
        </w:rPr>
        <w:t>ЕБНО-ТРЕНИРОВОЧНЫХ ЗАНЯТИЙ В СП «</w:t>
      </w:r>
      <w:r w:rsidRPr="006D54E2">
        <w:rPr>
          <w:sz w:val="24"/>
          <w:szCs w:val="24"/>
        </w:rPr>
        <w:t>ДЮСШ</w:t>
      </w:r>
      <w:r w:rsidR="00C6556E" w:rsidRPr="006D54E2">
        <w:rPr>
          <w:sz w:val="24"/>
          <w:szCs w:val="24"/>
        </w:rPr>
        <w:t>»</w:t>
      </w:r>
      <w:r w:rsidRPr="006D54E2">
        <w:rPr>
          <w:sz w:val="24"/>
          <w:szCs w:val="24"/>
        </w:rPr>
        <w:t xml:space="preserve"> В ДИСТАНЦИОННОМ РЕЖИМЕ</w:t>
      </w:r>
    </w:p>
    <w:p w:rsidR="00DD60E3" w:rsidRPr="006D54E2" w:rsidRDefault="00DD60E3" w:rsidP="00C93DE4">
      <w:pPr>
        <w:jc w:val="center"/>
        <w:rPr>
          <w:sz w:val="24"/>
          <w:szCs w:val="24"/>
        </w:rPr>
      </w:pPr>
    </w:p>
    <w:p w:rsidR="00DD60E3" w:rsidRPr="006D54E2" w:rsidRDefault="0049056D" w:rsidP="00C93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8D70F8">
        <w:rPr>
          <w:sz w:val="24"/>
          <w:szCs w:val="24"/>
        </w:rPr>
        <w:t>31</w:t>
      </w:r>
      <w:r w:rsidR="00B51763">
        <w:rPr>
          <w:sz w:val="24"/>
          <w:szCs w:val="24"/>
        </w:rPr>
        <w:t xml:space="preserve"> января по </w:t>
      </w:r>
      <w:r w:rsidR="008D70F8">
        <w:rPr>
          <w:sz w:val="24"/>
          <w:szCs w:val="24"/>
        </w:rPr>
        <w:t>06 февраля</w:t>
      </w:r>
      <w:r w:rsidR="00B51763">
        <w:rPr>
          <w:sz w:val="24"/>
          <w:szCs w:val="24"/>
        </w:rPr>
        <w:t xml:space="preserve"> 2022</w:t>
      </w:r>
      <w:r w:rsidR="00DD60E3" w:rsidRPr="006D54E2">
        <w:rPr>
          <w:sz w:val="24"/>
          <w:szCs w:val="24"/>
        </w:rPr>
        <w:t xml:space="preserve"> г</w:t>
      </w: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4"/>
        <w:gridCol w:w="1842"/>
        <w:gridCol w:w="1560"/>
        <w:gridCol w:w="1984"/>
        <w:gridCol w:w="2835"/>
        <w:gridCol w:w="4536"/>
        <w:gridCol w:w="1701"/>
      </w:tblGrid>
      <w:tr w:rsidR="00F54ACC" w:rsidRPr="006D54E2" w:rsidTr="001E7660">
        <w:trPr>
          <w:trHeight w:val="510"/>
        </w:trPr>
        <w:tc>
          <w:tcPr>
            <w:tcW w:w="1454" w:type="dxa"/>
          </w:tcPr>
          <w:p w:rsidR="00F54ACC" w:rsidRPr="006D54E2" w:rsidRDefault="00E3781A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3.85pt;margin-top:35.55pt;width:774.75pt;height:491.45pt;z-index:-251658752;mso-position-horizontal-relative:page;mso-position-vertical-relative:page" filled="f" stroked="f">
                  <v:textbox style="mso-next-textbox:#_x0000_s1050" inset="0,0,0,0">
                    <w:txbxContent>
                      <w:p w:rsidR="0049056D" w:rsidRPr="00DD60E3" w:rsidRDefault="0049056D" w:rsidP="00DD60E3"/>
                    </w:txbxContent>
                  </v:textbox>
                  <w10:wrap anchorx="page" anchory="page"/>
                </v:shape>
              </w:pict>
            </w:r>
            <w:r w:rsidR="00F54ACC" w:rsidRPr="006D54E2">
              <w:rPr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F54ACC" w:rsidRPr="006D54E2" w:rsidRDefault="00F54ACC" w:rsidP="0017344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Ф.И.О. </w:t>
            </w:r>
            <w:r w:rsidR="00173446">
              <w:rPr>
                <w:sz w:val="24"/>
                <w:szCs w:val="24"/>
              </w:rPr>
              <w:t>педагога</w:t>
            </w:r>
          </w:p>
        </w:tc>
        <w:tc>
          <w:tcPr>
            <w:tcW w:w="1560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омашнее задание</w:t>
            </w:r>
          </w:p>
        </w:tc>
      </w:tr>
      <w:tr w:rsidR="0049056D" w:rsidRPr="006D54E2" w:rsidTr="0049056D">
        <w:trPr>
          <w:trHeight w:val="510"/>
        </w:trPr>
        <w:tc>
          <w:tcPr>
            <w:tcW w:w="15912" w:type="dxa"/>
            <w:gridSpan w:val="7"/>
          </w:tcPr>
          <w:p w:rsidR="0049056D" w:rsidRPr="006D54E2" w:rsidRDefault="0049056D" w:rsidP="008D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8D70F8">
              <w:rPr>
                <w:sz w:val="24"/>
                <w:szCs w:val="24"/>
              </w:rPr>
              <w:t>31</w:t>
            </w:r>
            <w:r w:rsidR="00B51763">
              <w:rPr>
                <w:sz w:val="24"/>
                <w:szCs w:val="24"/>
              </w:rPr>
              <w:t xml:space="preserve"> января 2022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49056D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49056D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49056D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49056D" w:rsidRPr="006D54E2" w:rsidRDefault="00E3781A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" w:history="1">
              <w:r w:rsidR="0049056D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49056D" w:rsidRPr="006D54E2" w:rsidRDefault="00E3781A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" w:history="1">
              <w:r w:rsidR="0049056D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49056D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9056D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49056D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49056D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49056D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E3781A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E3781A" w:rsidRPr="006D54E2">
              <w:rPr>
                <w:sz w:val="24"/>
                <w:szCs w:val="24"/>
              </w:rPr>
              <w:fldChar w:fldCharType="separate"/>
            </w:r>
          </w:p>
          <w:p w:rsidR="0049056D" w:rsidRPr="006D54E2" w:rsidRDefault="00E3781A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49056D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49056D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7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49056D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49056D" w:rsidRPr="006D54E2" w:rsidRDefault="00E3781A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9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49056D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9056D"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49056D" w:rsidRPr="006D54E2" w:rsidRDefault="00E3781A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21" w:history="1"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2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росмотр видео:</w:t>
            </w:r>
          </w:p>
          <w:p w:rsidR="0049056D" w:rsidRPr="006D54E2" w:rsidRDefault="00E3781A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49056D" w:rsidRPr="006D54E2" w:rsidRDefault="00E3781A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24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49056D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E3781A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2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E3781A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E3781A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33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10"/>
        </w:trPr>
        <w:tc>
          <w:tcPr>
            <w:tcW w:w="15912" w:type="dxa"/>
            <w:gridSpan w:val="7"/>
          </w:tcPr>
          <w:p w:rsidR="00CA048E" w:rsidRPr="006D54E2" w:rsidRDefault="00CA048E" w:rsidP="008D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  <w:r w:rsidR="008D70F8">
              <w:rPr>
                <w:sz w:val="24"/>
                <w:szCs w:val="24"/>
              </w:rPr>
              <w:t>1 февраля</w:t>
            </w:r>
            <w:r w:rsidR="00B51763">
              <w:rPr>
                <w:sz w:val="24"/>
                <w:szCs w:val="24"/>
              </w:rPr>
              <w:t xml:space="preserve"> 2022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="00CA048E"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 использованием </w:t>
            </w:r>
            <w:r w:rsidRPr="006D54E2">
              <w:rPr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Стойка игрока (исходные </w:t>
            </w:r>
            <w:r w:rsidRPr="006D54E2">
              <w:rPr>
                <w:sz w:val="24"/>
                <w:szCs w:val="24"/>
              </w:rPr>
              <w:lastRenderedPageBreak/>
              <w:t>положения).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Не </w:t>
            </w:r>
            <w:r w:rsidRPr="006D54E2">
              <w:rPr>
                <w:sz w:val="24"/>
                <w:szCs w:val="24"/>
              </w:rPr>
              <w:lastRenderedPageBreak/>
              <w:t>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4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E3781A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E3781A" w:rsidP="00B427DE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56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E3781A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E3781A" w:rsidP="00B427DE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E3781A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E3781A" w:rsidP="00B427DE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61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E3781A" w:rsidP="00B427DE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36"/>
        </w:trPr>
        <w:tc>
          <w:tcPr>
            <w:tcW w:w="15912" w:type="dxa"/>
            <w:gridSpan w:val="7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  <w:r w:rsidR="008D70F8">
              <w:rPr>
                <w:sz w:val="24"/>
                <w:szCs w:val="24"/>
              </w:rPr>
              <w:t>2 февраля 2022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B0E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Специальная физическая подготовка. Правила игры. Расстановка игроков. Передачи мяча сверху.</w:t>
            </w:r>
          </w:p>
        </w:tc>
        <w:tc>
          <w:tcPr>
            <w:tcW w:w="4536" w:type="dxa"/>
          </w:tcPr>
          <w:p w:rsidR="00CA048E" w:rsidRPr="006D54E2" w:rsidRDefault="00E3781A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hyperlink r:id="rId6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https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://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ww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youtube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com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/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atch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?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v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=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JZFDbWYWfR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4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сверху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66" w:history="1">
              <w:r w:rsidR="00CA048E"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67" w:tgtFrame="_blank" w:tooltip="Поделиться ссылкой" w:history="1">
              <w:r w:rsidR="00CA048E" w:rsidRPr="006D54E2">
                <w:rPr>
                  <w:spacing w:val="15"/>
                  <w:sz w:val="24"/>
                  <w:szCs w:val="24"/>
                </w:rPr>
                <w:t>https://youtu.be/GBmMf6CM1l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E3781A" w:rsidP="00767E43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3.50-14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E3781A" w:rsidP="005C2E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72" w:tooltip="Выбрать тему урока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ивидуальные тактические действия в нападении, защите</w:t>
              </w:r>
            </w:hyperlink>
          </w:p>
        </w:tc>
        <w:tc>
          <w:tcPr>
            <w:tcW w:w="4536" w:type="dxa"/>
          </w:tcPr>
          <w:p w:rsidR="00CA048E" w:rsidRPr="006D54E2" w:rsidRDefault="00E3781A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VLN_WHcjE2g</w:t>
              </w:r>
            </w:hyperlink>
          </w:p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7/conspect/280612/</w:t>
              </w:r>
            </w:hyperlink>
          </w:p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call/join/jMp57Ly3GnX1ks3J3Kp9W9SGjAWqavlr9goHZO78IPGFyYeBYNJS9R84KyJhvc6kc3azIumM0HCJhJHz4tv3OA</w:t>
              </w:r>
            </w:hyperlink>
            <w:r w:rsidR="00CA048E" w:rsidRPr="006D54E2">
              <w:rPr>
                <w:sz w:val="24"/>
                <w:szCs w:val="24"/>
              </w:rPr>
              <w:t>==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6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CA048E" w:rsidRPr="006D54E2" w:rsidRDefault="00E3781A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50-18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(сверху, снизу)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8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="00CA048E"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разминка)</w:t>
            </w:r>
          </w:p>
          <w:p w:rsidR="00CA048E" w:rsidRPr="006D54E2" w:rsidRDefault="00E3781A" w:rsidP="005C2E6B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1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E3781A" w:rsidP="005C2E6B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8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E3781A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E3781A"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CA048E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30-19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E3781A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E3781A"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CA048E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6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8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20-16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90" w:history="1">
              <w:r w:rsidR="00CA048E"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91" w:history="1"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роски со средней дистанции. Передачи в движении в баскетболе. ОФП.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92" w:history="1"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:/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.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video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preview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?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film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349107633111527483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1605875954973196-528837237029916207500154-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vla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1-2006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suggest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_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555313039160009686659963092186533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text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броски+в+баскетболе+со+средней+дистанции.гимнастика+общеразвивающие+упражнения+2+видео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9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andex.ru/video/preview/?filmId=5475255777555737552&amp;reqid=1606478948999184-1280835522356985691000154-vla1-2097&amp;text=Гимнастика%2C+упражнения+для+развития+координации+и+равновесия</w:t>
              </w:r>
            </w:hyperlink>
            <w:r w:rsidR="00CA048E" w:rsidRPr="006D54E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9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E3781A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9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9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CA048E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9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99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DB179F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6D54E2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01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 w:rsidR="008D70F8">
              <w:rPr>
                <w:sz w:val="24"/>
                <w:szCs w:val="24"/>
              </w:rPr>
              <w:t>3 февраля 2022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10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105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="00CA048E"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6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10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4.40-15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авила игры.</w:t>
            </w:r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ижняя и верхняя передачи.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108" w:tgtFrame="_blank" w:tooltip="Поделиться ссылкой" w:history="1">
              <w:r w:rsidR="00CA048E" w:rsidRPr="006D54E2">
                <w:rPr>
                  <w:rStyle w:val="aa"/>
                  <w:color w:val="auto"/>
                  <w:spacing w:val="15"/>
                  <w:sz w:val="24"/>
                  <w:szCs w:val="24"/>
                </w:rPr>
                <w:t>https://youtu.be/ihmSDA-rOj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09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E3781A" w:rsidP="00C93DE4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1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1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1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1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11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</w:t>
              </w:r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lastRenderedPageBreak/>
                <w:t>t/</w:t>
              </w:r>
            </w:hyperlink>
          </w:p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E3781A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11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11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CA048E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2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2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2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4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5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6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8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  <w:r w:rsidR="008D70F8">
              <w:rPr>
                <w:sz w:val="24"/>
                <w:szCs w:val="24"/>
              </w:rPr>
              <w:t>4 февраля 2022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767E43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Просмотр основной части занятия, РЭШ - </w:t>
            </w:r>
            <w:hyperlink r:id="rId12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Общая физическая подготовка. Правила игры. Игровые зоны. Передачи мяча сверху. Подача мяча.</w:t>
            </w:r>
          </w:p>
        </w:tc>
        <w:tc>
          <w:tcPr>
            <w:tcW w:w="4536" w:type="dxa"/>
          </w:tcPr>
          <w:p w:rsidR="00CA048E" w:rsidRPr="006D54E2" w:rsidRDefault="00E3781A" w:rsidP="00767E43">
            <w:pPr>
              <w:jc w:val="center"/>
              <w:rPr>
                <w:sz w:val="24"/>
                <w:szCs w:val="24"/>
              </w:rPr>
            </w:pPr>
            <w:hyperlink r:id="rId13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https://youtu.be/SCyOdlOKqQ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13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рием мяча снизу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132" w:history="1">
              <w:r w:rsidR="00CA048E"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133" w:tgtFrame="_blank" w:tooltip="Поделиться ссылкой" w:history="1">
              <w:r w:rsidR="00CA048E" w:rsidRPr="006D54E2">
                <w:rPr>
                  <w:rFonts w:eastAsiaTheme="minorHAnsi"/>
                  <w:spacing w:val="15"/>
                  <w:sz w:val="24"/>
                  <w:szCs w:val="24"/>
                  <w:lang w:eastAsia="en-US"/>
                </w:rPr>
                <w:t>https://youtu.be/UjfILGcBxF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физических качеств и ловкости</w:t>
            </w:r>
          </w:p>
        </w:tc>
        <w:tc>
          <w:tcPr>
            <w:tcW w:w="4536" w:type="dxa"/>
          </w:tcPr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13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98176162_456239816</w:t>
              </w:r>
            </w:hyperlink>
          </w:p>
          <w:p w:rsidR="00CA048E" w:rsidRPr="006D54E2" w:rsidRDefault="00E3781A" w:rsidP="00A51257">
            <w:pPr>
              <w:jc w:val="center"/>
              <w:rPr>
                <w:sz w:val="24"/>
                <w:szCs w:val="24"/>
              </w:rPr>
            </w:pPr>
            <w:hyperlink r:id="rId13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66426783_45623907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CA048E" w:rsidRPr="006D54E2" w:rsidRDefault="00E3781A" w:rsidP="005C2E6B">
            <w:pPr>
              <w:jc w:val="center"/>
              <w:rPr>
                <w:sz w:val="24"/>
                <w:szCs w:val="24"/>
              </w:rPr>
            </w:pPr>
            <w:hyperlink r:id="rId13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3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50-17.2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4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4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4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14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4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4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E3781A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4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A048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уббота </w:t>
            </w:r>
            <w:r w:rsidR="008D70F8">
              <w:rPr>
                <w:sz w:val="24"/>
                <w:szCs w:val="24"/>
              </w:rPr>
              <w:t>5 февраля 2022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0.00-10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5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5C2E6B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5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 </w:t>
            </w:r>
            <w:r w:rsidR="008D70F8">
              <w:rPr>
                <w:sz w:val="24"/>
                <w:szCs w:val="24"/>
              </w:rPr>
              <w:t>6 февраля 2022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E3781A" w:rsidP="0049056D">
            <w:pPr>
              <w:jc w:val="center"/>
              <w:rPr>
                <w:sz w:val="24"/>
                <w:szCs w:val="24"/>
              </w:rPr>
            </w:pPr>
            <w:hyperlink r:id="rId15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</w:tbl>
    <w:p w:rsidR="00963833" w:rsidRPr="006D54E2" w:rsidRDefault="00963833" w:rsidP="00C93DE4">
      <w:pPr>
        <w:jc w:val="center"/>
        <w:rPr>
          <w:sz w:val="24"/>
          <w:szCs w:val="24"/>
        </w:rPr>
      </w:pPr>
    </w:p>
    <w:sectPr w:rsidR="00963833" w:rsidRPr="006D54E2" w:rsidSect="00173446">
      <w:pgSz w:w="16840" w:h="11910" w:orient="landscape"/>
      <w:pgMar w:top="426" w:right="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B3A" w:rsidRDefault="00BA0B3A" w:rsidP="00DD60E3">
      <w:pPr>
        <w:pStyle w:val="TableParagraph"/>
      </w:pPr>
      <w:r>
        <w:separator/>
      </w:r>
    </w:p>
  </w:endnote>
  <w:endnote w:type="continuationSeparator" w:id="1">
    <w:p w:rsidR="00BA0B3A" w:rsidRDefault="00BA0B3A" w:rsidP="00DD60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B3A" w:rsidRDefault="00BA0B3A" w:rsidP="00DD60E3">
      <w:pPr>
        <w:pStyle w:val="TableParagraph"/>
      </w:pPr>
      <w:r>
        <w:separator/>
      </w:r>
    </w:p>
  </w:footnote>
  <w:footnote w:type="continuationSeparator" w:id="1">
    <w:p w:rsidR="00BA0B3A" w:rsidRDefault="00BA0B3A" w:rsidP="00DD60E3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34"/>
    <w:multiLevelType w:val="hybridMultilevel"/>
    <w:tmpl w:val="9F5AAD66"/>
    <w:lvl w:ilvl="0" w:tplc="D83291D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C38A9"/>
    <w:multiLevelType w:val="hybridMultilevel"/>
    <w:tmpl w:val="D402CC06"/>
    <w:lvl w:ilvl="0" w:tplc="B3FE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D1F45"/>
    <w:multiLevelType w:val="hybridMultilevel"/>
    <w:tmpl w:val="CCE61B88"/>
    <w:lvl w:ilvl="0" w:tplc="9C608F66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3414F"/>
    <w:multiLevelType w:val="hybridMultilevel"/>
    <w:tmpl w:val="7CC0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3578"/>
    <w:rsid w:val="00007686"/>
    <w:rsid w:val="000171F5"/>
    <w:rsid w:val="00021710"/>
    <w:rsid w:val="00056104"/>
    <w:rsid w:val="0007688B"/>
    <w:rsid w:val="000A5D3F"/>
    <w:rsid w:val="000B655A"/>
    <w:rsid w:val="000F42CC"/>
    <w:rsid w:val="00105C62"/>
    <w:rsid w:val="0011045E"/>
    <w:rsid w:val="00157D4B"/>
    <w:rsid w:val="00165541"/>
    <w:rsid w:val="00173446"/>
    <w:rsid w:val="00190EF1"/>
    <w:rsid w:val="001B6F3E"/>
    <w:rsid w:val="001C263B"/>
    <w:rsid w:val="001E760A"/>
    <w:rsid w:val="001E7660"/>
    <w:rsid w:val="0020077D"/>
    <w:rsid w:val="00214FCD"/>
    <w:rsid w:val="0023369F"/>
    <w:rsid w:val="002427C6"/>
    <w:rsid w:val="0024617F"/>
    <w:rsid w:val="00246A74"/>
    <w:rsid w:val="0025310E"/>
    <w:rsid w:val="002535DF"/>
    <w:rsid w:val="002574F0"/>
    <w:rsid w:val="00280165"/>
    <w:rsid w:val="002A4661"/>
    <w:rsid w:val="002B4CF1"/>
    <w:rsid w:val="002E3BCA"/>
    <w:rsid w:val="002F3E2E"/>
    <w:rsid w:val="00310345"/>
    <w:rsid w:val="00313190"/>
    <w:rsid w:val="003355ED"/>
    <w:rsid w:val="00336644"/>
    <w:rsid w:val="003564DE"/>
    <w:rsid w:val="00395F48"/>
    <w:rsid w:val="003B0172"/>
    <w:rsid w:val="003E7419"/>
    <w:rsid w:val="003F4C67"/>
    <w:rsid w:val="00402810"/>
    <w:rsid w:val="004478E9"/>
    <w:rsid w:val="00456A6D"/>
    <w:rsid w:val="00466287"/>
    <w:rsid w:val="00471D45"/>
    <w:rsid w:val="0049056D"/>
    <w:rsid w:val="004A77B8"/>
    <w:rsid w:val="004B1C8E"/>
    <w:rsid w:val="004C1DFB"/>
    <w:rsid w:val="004D10DE"/>
    <w:rsid w:val="004D1CCC"/>
    <w:rsid w:val="004E48DA"/>
    <w:rsid w:val="004E4C9C"/>
    <w:rsid w:val="00536369"/>
    <w:rsid w:val="00542A63"/>
    <w:rsid w:val="00574B8F"/>
    <w:rsid w:val="0059104A"/>
    <w:rsid w:val="005C150D"/>
    <w:rsid w:val="005C2E6B"/>
    <w:rsid w:val="00602FBE"/>
    <w:rsid w:val="0060374A"/>
    <w:rsid w:val="006078ED"/>
    <w:rsid w:val="00631506"/>
    <w:rsid w:val="00632199"/>
    <w:rsid w:val="00683297"/>
    <w:rsid w:val="006867C3"/>
    <w:rsid w:val="006D54E2"/>
    <w:rsid w:val="00706515"/>
    <w:rsid w:val="00721B36"/>
    <w:rsid w:val="00724E3D"/>
    <w:rsid w:val="007252F7"/>
    <w:rsid w:val="00734FDB"/>
    <w:rsid w:val="007531EB"/>
    <w:rsid w:val="00767E43"/>
    <w:rsid w:val="00771519"/>
    <w:rsid w:val="007736FB"/>
    <w:rsid w:val="007A609E"/>
    <w:rsid w:val="007B7364"/>
    <w:rsid w:val="007B7F20"/>
    <w:rsid w:val="007D2123"/>
    <w:rsid w:val="007E5605"/>
    <w:rsid w:val="00811617"/>
    <w:rsid w:val="008452A1"/>
    <w:rsid w:val="008501F6"/>
    <w:rsid w:val="00877BAF"/>
    <w:rsid w:val="00894BB5"/>
    <w:rsid w:val="008A0A25"/>
    <w:rsid w:val="008B66FF"/>
    <w:rsid w:val="008D70F8"/>
    <w:rsid w:val="008F762A"/>
    <w:rsid w:val="0090450B"/>
    <w:rsid w:val="00916928"/>
    <w:rsid w:val="00937781"/>
    <w:rsid w:val="00963833"/>
    <w:rsid w:val="00993E49"/>
    <w:rsid w:val="009B30DD"/>
    <w:rsid w:val="009C0FFF"/>
    <w:rsid w:val="009E618E"/>
    <w:rsid w:val="009F4630"/>
    <w:rsid w:val="00A04451"/>
    <w:rsid w:val="00A23A97"/>
    <w:rsid w:val="00A51257"/>
    <w:rsid w:val="00A5757F"/>
    <w:rsid w:val="00A77F5E"/>
    <w:rsid w:val="00A87E08"/>
    <w:rsid w:val="00AA0659"/>
    <w:rsid w:val="00AB0E28"/>
    <w:rsid w:val="00AE02BC"/>
    <w:rsid w:val="00AE2CF1"/>
    <w:rsid w:val="00AF5165"/>
    <w:rsid w:val="00B111AF"/>
    <w:rsid w:val="00B137B7"/>
    <w:rsid w:val="00B138D8"/>
    <w:rsid w:val="00B23A5D"/>
    <w:rsid w:val="00B51763"/>
    <w:rsid w:val="00BA0B3A"/>
    <w:rsid w:val="00BA1634"/>
    <w:rsid w:val="00BA53C3"/>
    <w:rsid w:val="00BC2C8D"/>
    <w:rsid w:val="00BD3AC1"/>
    <w:rsid w:val="00BE0B7E"/>
    <w:rsid w:val="00BE7FDD"/>
    <w:rsid w:val="00BF0BE0"/>
    <w:rsid w:val="00C0785A"/>
    <w:rsid w:val="00C119E7"/>
    <w:rsid w:val="00C51F23"/>
    <w:rsid w:val="00C53553"/>
    <w:rsid w:val="00C63064"/>
    <w:rsid w:val="00C6556E"/>
    <w:rsid w:val="00C76CE7"/>
    <w:rsid w:val="00C92A48"/>
    <w:rsid w:val="00C93DE4"/>
    <w:rsid w:val="00CA048E"/>
    <w:rsid w:val="00CA10E8"/>
    <w:rsid w:val="00CE022F"/>
    <w:rsid w:val="00D00B06"/>
    <w:rsid w:val="00D25E4C"/>
    <w:rsid w:val="00D43578"/>
    <w:rsid w:val="00D81CC1"/>
    <w:rsid w:val="00DA6AC1"/>
    <w:rsid w:val="00DB179F"/>
    <w:rsid w:val="00DC168B"/>
    <w:rsid w:val="00DC6747"/>
    <w:rsid w:val="00DD5700"/>
    <w:rsid w:val="00DD60E3"/>
    <w:rsid w:val="00E3781A"/>
    <w:rsid w:val="00E5436D"/>
    <w:rsid w:val="00E61222"/>
    <w:rsid w:val="00E7066C"/>
    <w:rsid w:val="00E81A0F"/>
    <w:rsid w:val="00E95FC2"/>
    <w:rsid w:val="00EB1DFE"/>
    <w:rsid w:val="00EC4C53"/>
    <w:rsid w:val="00F251ED"/>
    <w:rsid w:val="00F319EC"/>
    <w:rsid w:val="00F54ACC"/>
    <w:rsid w:val="00F6524F"/>
    <w:rsid w:val="00F85010"/>
    <w:rsid w:val="00F936EA"/>
    <w:rsid w:val="00F937A0"/>
    <w:rsid w:val="00FB5AD2"/>
    <w:rsid w:val="00FC0269"/>
    <w:rsid w:val="00FD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5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94BB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7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60E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578"/>
  </w:style>
  <w:style w:type="paragraph" w:styleId="a5">
    <w:name w:val="List Paragraph"/>
    <w:basedOn w:val="a"/>
    <w:uiPriority w:val="34"/>
    <w:qFormat/>
    <w:rsid w:val="00D43578"/>
  </w:style>
  <w:style w:type="paragraph" w:customStyle="1" w:styleId="TableParagraph">
    <w:name w:val="Table Paragraph"/>
    <w:basedOn w:val="a"/>
    <w:uiPriority w:val="1"/>
    <w:qFormat/>
    <w:rsid w:val="00D43578"/>
  </w:style>
  <w:style w:type="paragraph" w:styleId="a6">
    <w:name w:val="header"/>
    <w:basedOn w:val="a"/>
    <w:link w:val="a7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DD60E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0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3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8452A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5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ck.ru/S83y7" TargetMode="External"/><Relationship Id="rId117" Type="http://schemas.openxmlformats.org/officeDocument/2006/relationships/hyperlink" Target="https://resh.edu.ru/subject/lesson/3456/start/" TargetMode="External"/><Relationship Id="rId21" Type="http://schemas.openxmlformats.org/officeDocument/2006/relationships/hyperlink" Target="https://resh.edu.ru/subject/lesson/3464/" TargetMode="External"/><Relationship Id="rId42" Type="http://schemas.openxmlformats.org/officeDocument/2006/relationships/hyperlink" Target="https://u.to/f7VnGg" TargetMode="External"/><Relationship Id="rId47" Type="http://schemas.openxmlformats.org/officeDocument/2006/relationships/hyperlink" Target="https://youtu.be/YdQMZkx-6Fw" TargetMode="External"/><Relationship Id="rId63" Type="http://schemas.openxmlformats.org/officeDocument/2006/relationships/hyperlink" Target="https://resh.edu.ru/subject/lesson/1323/" TargetMode="External"/><Relationship Id="rId68" Type="http://schemas.openxmlformats.org/officeDocument/2006/relationships/hyperlink" Target="https://youtu.be/9SR_Z5gsBBc" TargetMode="External"/><Relationship Id="rId84" Type="http://schemas.openxmlformats.org/officeDocument/2006/relationships/hyperlink" Target="https://youtu.be/tIPJobvszlk" TargetMode="External"/><Relationship Id="rId89" Type="http://schemas.openxmlformats.org/officeDocument/2006/relationships/hyperlink" Target="http://www.youtube.com/watch?v=bJ1x6gK577c" TargetMode="External"/><Relationship Id="rId112" Type="http://schemas.openxmlformats.org/officeDocument/2006/relationships/hyperlink" Target="https://us05web.zoom.us/j/89898885659?pwd=QWlnWXF1VmJKR01jUTBYbEJwZWVldz09" TargetMode="External"/><Relationship Id="rId133" Type="http://schemas.openxmlformats.org/officeDocument/2006/relationships/hyperlink" Target="https://youtu.be/UjfILGcBxFI" TargetMode="External"/><Relationship Id="rId138" Type="http://schemas.openxmlformats.org/officeDocument/2006/relationships/hyperlink" Target="https://youtu.be/S_AyYFD66is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youtu.be/zdRDG-sz2MA" TargetMode="External"/><Relationship Id="rId107" Type="http://schemas.openxmlformats.org/officeDocument/2006/relationships/hyperlink" Target="https://youtu.be/zdRDG-sz2MA" TargetMode="External"/><Relationship Id="rId11" Type="http://schemas.openxmlformats.org/officeDocument/2006/relationships/hyperlink" Target="https://us05web.zoom.us/j/89012846640?pwd=dldaMlgvTnZnSGJhV2hueDBIT0h3dz09" TargetMode="External"/><Relationship Id="rId32" Type="http://schemas.openxmlformats.org/officeDocument/2006/relationships/hyperlink" Target="https://www.youtube.com/watch?v=ostP-s-DBbI" TargetMode="External"/><Relationship Id="rId37" Type="http://schemas.openxmlformats.org/officeDocument/2006/relationships/hyperlink" Target="https://clck.ru/SDbYs" TargetMode="External"/><Relationship Id="rId53" Type="http://schemas.openxmlformats.org/officeDocument/2006/relationships/hyperlink" Target="https://footbolno.ru/vse-kapitany-sbornoj-rossii-po-futbolu.html" TargetMode="External"/><Relationship Id="rId58" Type="http://schemas.openxmlformats.org/officeDocument/2006/relationships/hyperlink" Target="https://www.youtube.com/watch?v=s1luneNbPjY" TargetMode="External"/><Relationship Id="rId74" Type="http://schemas.openxmlformats.org/officeDocument/2006/relationships/hyperlink" Target="https://resh.edu.ru/subject/lesson/7157/conspect/280612/" TargetMode="External"/><Relationship Id="rId79" Type="http://schemas.openxmlformats.org/officeDocument/2006/relationships/hyperlink" Target="https://www.youtube.com/watch?v=ATBl-kYwNn4" TargetMode="External"/><Relationship Id="rId102" Type="http://schemas.openxmlformats.org/officeDocument/2006/relationships/hyperlink" Target="https://youtu.be/T1n8mcuJfeQ" TargetMode="External"/><Relationship Id="rId123" Type="http://schemas.openxmlformats.org/officeDocument/2006/relationships/hyperlink" Target="https://www.youtube.com/watch?v=SfAYLoODLxU" TargetMode="External"/><Relationship Id="rId128" Type="http://schemas.openxmlformats.org/officeDocument/2006/relationships/hyperlink" Target="https://youtu.be/T1n8mcuJfeQ" TargetMode="External"/><Relationship Id="rId144" Type="http://schemas.openxmlformats.org/officeDocument/2006/relationships/hyperlink" Target="https://us04web.zoom.us/j/73411324713?pwd=K0YzUjM5aGY5MFpZakt4K1ZaQUdudz09" TargetMode="External"/><Relationship Id="rId149" Type="http://schemas.openxmlformats.org/officeDocument/2006/relationships/hyperlink" Target="https://www.youtube.com/watch?v=SfAYLoODLx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2S_OkftVB78" TargetMode="External"/><Relationship Id="rId95" Type="http://schemas.openxmlformats.org/officeDocument/2006/relationships/hyperlink" Target="https://youtu.be/Qvc8ScbQ16A" TargetMode="External"/><Relationship Id="rId22" Type="http://schemas.openxmlformats.org/officeDocument/2006/relationships/hyperlink" Target="https://resh.edu.ru/subject/lesson/3456/start/" TargetMode="External"/><Relationship Id="rId27" Type="http://schemas.openxmlformats.org/officeDocument/2006/relationships/hyperlink" Target="https://www.youtube.com/watch?v=tjEIREC6E0I" TargetMode="External"/><Relationship Id="rId43" Type="http://schemas.openxmlformats.org/officeDocument/2006/relationships/hyperlink" Target="https://youtu.be/9SR_Z5gsBBc" TargetMode="External"/><Relationship Id="rId48" Type="http://schemas.openxmlformats.org/officeDocument/2006/relationships/hyperlink" Target="https://footbolno.ru/osnovy-texniki-vedeniya-myacha-v-futbole.html" TargetMode="External"/><Relationship Id="rId64" Type="http://schemas.openxmlformats.org/officeDocument/2006/relationships/hyperlink" Target="https://www.youtube.com/watch?v=JZFDbWYWfR4" TargetMode="External"/><Relationship Id="rId69" Type="http://schemas.openxmlformats.org/officeDocument/2006/relationships/hyperlink" Target="https://vk.com/video-156911592_456239133" TargetMode="External"/><Relationship Id="rId113" Type="http://schemas.openxmlformats.org/officeDocument/2006/relationships/hyperlink" Target="https://youtu.be/12ZYtSkTmxc" TargetMode="External"/><Relationship Id="rId118" Type="http://schemas.openxmlformats.org/officeDocument/2006/relationships/hyperlink" Target="https://youtu.be/Qvc8ScbQ16A" TargetMode="External"/><Relationship Id="rId134" Type="http://schemas.openxmlformats.org/officeDocument/2006/relationships/hyperlink" Target="https://vk.com/video-98176162_456239816" TargetMode="External"/><Relationship Id="rId139" Type="http://schemas.openxmlformats.org/officeDocument/2006/relationships/hyperlink" Target="http://www.youtube.com/watch?v=bJ1x6gK577c" TargetMode="External"/><Relationship Id="rId80" Type="http://schemas.openxmlformats.org/officeDocument/2006/relationships/hyperlink" Target="https://youtu.be/zdRDG-sz2MA" TargetMode="External"/><Relationship Id="rId85" Type="http://schemas.openxmlformats.org/officeDocument/2006/relationships/hyperlink" Target="https://youtu.be/nb9TMosrkI8" TargetMode="External"/><Relationship Id="rId150" Type="http://schemas.openxmlformats.org/officeDocument/2006/relationships/hyperlink" Target="https://us05web.zoom.us/j/84656542292?pwd=QXIrMkhsNGFId1FINXYxd1lMOER1dz09" TargetMode="External"/><Relationship Id="rId12" Type="http://schemas.openxmlformats.org/officeDocument/2006/relationships/hyperlink" Target="https://youtu.be/lnOF-T9mCL8" TargetMode="External"/><Relationship Id="rId17" Type="http://schemas.openxmlformats.org/officeDocument/2006/relationships/hyperlink" Target="https://youtu.be/tIPJobvszlk" TargetMode="External"/><Relationship Id="rId25" Type="http://schemas.openxmlformats.org/officeDocument/2006/relationships/hyperlink" Target="https://clck.ru/SMedE" TargetMode="External"/><Relationship Id="rId33" Type="http://schemas.openxmlformats.org/officeDocument/2006/relationships/hyperlink" Target="https://us05web.zoom.us/j/83104575298?pwd=dEl2TkNpb1pXZFFBeVExZGNlK0ZsZz09" TargetMode="External"/><Relationship Id="rId38" Type="http://schemas.openxmlformats.org/officeDocument/2006/relationships/hyperlink" Target="https://youtu.be/zdRDG-sz2MA" TargetMode="External"/><Relationship Id="rId46" Type="http://schemas.openxmlformats.org/officeDocument/2006/relationships/hyperlink" Target="https://youtu.be/12ZYtSkTmxc" TargetMode="External"/><Relationship Id="rId59" Type="http://schemas.openxmlformats.org/officeDocument/2006/relationships/hyperlink" Target="https://www.youtube.com/watch?v=fhl9oQriLCo" TargetMode="External"/><Relationship Id="rId67" Type="http://schemas.openxmlformats.org/officeDocument/2006/relationships/hyperlink" Target="https://youtu.be/GBmMf6CM1lw" TargetMode="External"/><Relationship Id="rId103" Type="http://schemas.openxmlformats.org/officeDocument/2006/relationships/hyperlink" Target="https://youtu.be/BBasVaYXFfw" TargetMode="External"/><Relationship Id="rId108" Type="http://schemas.openxmlformats.org/officeDocument/2006/relationships/hyperlink" Target="https://youtu.be/ihmSDA-rOjs" TargetMode="External"/><Relationship Id="rId116" Type="http://schemas.openxmlformats.org/officeDocument/2006/relationships/hyperlink" Target="https://footbolno.ru/vse-kapitany-sbornoj-rossii-po-futbolu.html" TargetMode="External"/><Relationship Id="rId124" Type="http://schemas.openxmlformats.org/officeDocument/2006/relationships/hyperlink" Target="https://us05web.zoom.us/j/84656542292?pwd=QXIrMkhsNGFId1FINXYxd1lMOER1dz09" TargetMode="External"/><Relationship Id="rId129" Type="http://schemas.openxmlformats.org/officeDocument/2006/relationships/hyperlink" Target="https://resh.edu.ru/subject/lesson/1323/" TargetMode="External"/><Relationship Id="rId137" Type="http://schemas.openxmlformats.org/officeDocument/2006/relationships/hyperlink" Target="https://us05web.zoom.us/j/84656542292?pwd=QXIrMkhsNGFId1FINXYxd1lMOER1dz09" TargetMode="External"/><Relationship Id="rId20" Type="http://schemas.openxmlformats.org/officeDocument/2006/relationships/hyperlink" Target="https://youtu.be/2S_OkftVB78" TargetMode="External"/><Relationship Id="rId41" Type="http://schemas.openxmlformats.org/officeDocument/2006/relationships/hyperlink" Target="https://youtu.be/zdRDG-sz2MA" TargetMode="External"/><Relationship Id="rId54" Type="http://schemas.openxmlformats.org/officeDocument/2006/relationships/hyperlink" Target="https://clck.ru/SDm3G" TargetMode="External"/><Relationship Id="rId62" Type="http://schemas.openxmlformats.org/officeDocument/2006/relationships/hyperlink" Target="https://youtu.be/T1n8mcuJfeQ" TargetMode="External"/><Relationship Id="rId70" Type="http://schemas.openxmlformats.org/officeDocument/2006/relationships/hyperlink" Target="https://www.youtube.com/watch?v=ATBl-kYwNn4" TargetMode="External"/><Relationship Id="rId75" Type="http://schemas.openxmlformats.org/officeDocument/2006/relationships/hyperlink" Target="https://vk.com/call/join/jMp57Ly3GnX1ks3J3Kp9W9SGjAWqavlr9goHZO78IPGFyYeBYNJS9R84KyJhvc6kc3azIumM0HCJhJHz4tv3OA" TargetMode="External"/><Relationship Id="rId83" Type="http://schemas.openxmlformats.org/officeDocument/2006/relationships/hyperlink" Target="https://www.youtube.com/watch?v=uQzCl9xb2ms&amp;feature=emb_logo" TargetMode="External"/><Relationship Id="rId88" Type="http://schemas.openxmlformats.org/officeDocument/2006/relationships/hyperlink" Target="https://youtu.be/S_AyYFD66is" TargetMode="External"/><Relationship Id="rId91" Type="http://schemas.openxmlformats.org/officeDocument/2006/relationships/hyperlink" Target="https://resh.edu.ru/subject/lesson/3464/" TargetMode="External"/><Relationship Id="rId96" Type="http://schemas.openxmlformats.org/officeDocument/2006/relationships/hyperlink" Target="https://youtu.be/IngEKm4lTWY" TargetMode="External"/><Relationship Id="rId111" Type="http://schemas.openxmlformats.org/officeDocument/2006/relationships/hyperlink" Target="https://www.youtube.com/watch?v=uQzCl9xb2ms&amp;feature=emb_logo" TargetMode="External"/><Relationship Id="rId132" Type="http://schemas.openxmlformats.org/officeDocument/2006/relationships/hyperlink" Target="https://us05web.zoom.us/j/86821932731?pwd=cjg3Z1dmUENnR0JoZnhvbmxyY3EwQT09" TargetMode="External"/><Relationship Id="rId140" Type="http://schemas.openxmlformats.org/officeDocument/2006/relationships/hyperlink" Target="https://world-sport.org/games/basketball/technology/" TargetMode="External"/><Relationship Id="rId145" Type="http://schemas.openxmlformats.org/officeDocument/2006/relationships/hyperlink" Target="https://www.youtube.com/watch?v=nR4JtGh7E4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zdRDG-sz2MA" TargetMode="External"/><Relationship Id="rId23" Type="http://schemas.openxmlformats.org/officeDocument/2006/relationships/hyperlink" Target="https://youtu.be/Qvc8ScbQ16A" TargetMode="External"/><Relationship Id="rId28" Type="http://schemas.openxmlformats.org/officeDocument/2006/relationships/hyperlink" Target="https://us04web.zoom.us/j/73411324713?pwd=K0YzUjM5aGY5MFpZakt4K1ZaQUdudz09" TargetMode="External"/><Relationship Id="rId36" Type="http://schemas.openxmlformats.org/officeDocument/2006/relationships/hyperlink" Target="https://clck.ru/Xy8xp" TargetMode="External"/><Relationship Id="rId49" Type="http://schemas.openxmlformats.org/officeDocument/2006/relationships/hyperlink" Target="https://footbolno.ru/vse-kapitany-sbornoj-rossii-po-futbolu.html" TargetMode="External"/><Relationship Id="rId57" Type="http://schemas.openxmlformats.org/officeDocument/2006/relationships/hyperlink" Target="https://www.youtube.com/watch?v=nR4JtGh7E48" TargetMode="External"/><Relationship Id="rId106" Type="http://schemas.openxmlformats.org/officeDocument/2006/relationships/hyperlink" Target="https://clck.ru/SDbYs" TargetMode="External"/><Relationship Id="rId114" Type="http://schemas.openxmlformats.org/officeDocument/2006/relationships/hyperlink" Target="https://youtu.be/YdQMZkx-6Fw" TargetMode="External"/><Relationship Id="rId119" Type="http://schemas.openxmlformats.org/officeDocument/2006/relationships/hyperlink" Target="https://youtu.be/IngEKm4lTWY" TargetMode="External"/><Relationship Id="rId127" Type="http://schemas.openxmlformats.org/officeDocument/2006/relationships/hyperlink" Target="https://us05web.zoom.us/j/84656542292?pwd=QXIrMkhsNGFId1FINXYxd1lMOER1dz09" TargetMode="External"/><Relationship Id="rId10" Type="http://schemas.openxmlformats.org/officeDocument/2006/relationships/hyperlink" Target="https://youtu.be/zdRDG-sz2MA" TargetMode="External"/><Relationship Id="rId31" Type="http://schemas.openxmlformats.org/officeDocument/2006/relationships/hyperlink" Target="https://www.youtube.com/watch?v=fhl9oQriLCo" TargetMode="External"/><Relationship Id="rId44" Type="http://schemas.openxmlformats.org/officeDocument/2006/relationships/hyperlink" Target="https://vk.com/video-156911592_456239133" TargetMode="External"/><Relationship Id="rId52" Type="http://schemas.openxmlformats.org/officeDocument/2006/relationships/hyperlink" Target="https://footbolno.ru/osnovy-texniki-vedeniya-myacha-v-futbole.html" TargetMode="External"/><Relationship Id="rId60" Type="http://schemas.openxmlformats.org/officeDocument/2006/relationships/hyperlink" Target="https://www.youtube.com/watch?v=ostP-s-DBbI" TargetMode="External"/><Relationship Id="rId65" Type="http://schemas.openxmlformats.org/officeDocument/2006/relationships/hyperlink" Target="https://www.youtube.com/watch?v=JZFDbWYWfR4" TargetMode="External"/><Relationship Id="rId73" Type="http://schemas.openxmlformats.org/officeDocument/2006/relationships/hyperlink" Target="https://youtu.be/VLN_WHcjE2g" TargetMode="External"/><Relationship Id="rId78" Type="http://schemas.openxmlformats.org/officeDocument/2006/relationships/hyperlink" Target="https://us05web.zoom.us/j/89012846640?pwd=dldaMlgvTnZnSGJhV2hueDBIT0h3dz09" TargetMode="External"/><Relationship Id="rId81" Type="http://schemas.openxmlformats.org/officeDocument/2006/relationships/hyperlink" Target="https://youtu.be/9SR_Z5gsBBc" TargetMode="External"/><Relationship Id="rId86" Type="http://schemas.openxmlformats.org/officeDocument/2006/relationships/hyperlink" Target="https://youtu.be/tIPJobvszlk" TargetMode="External"/><Relationship Id="rId94" Type="http://schemas.openxmlformats.org/officeDocument/2006/relationships/hyperlink" Target="https://resh.edu.ru/subject/lesson/3456/start/" TargetMode="External"/><Relationship Id="rId99" Type="http://schemas.openxmlformats.org/officeDocument/2006/relationships/hyperlink" Target="https://us05web.zoom.us/j/83104575298?pwd=dEl2TkNpb1pXZFFBeVExZGNlK0ZsZz09" TargetMode="External"/><Relationship Id="rId101" Type="http://schemas.openxmlformats.org/officeDocument/2006/relationships/hyperlink" Target="https://us05web.zoom.us/j/84656542292?pwd=QXIrMkhsNGFId1FINXYxd1lMOER1dz09" TargetMode="External"/><Relationship Id="rId122" Type="http://schemas.openxmlformats.org/officeDocument/2006/relationships/hyperlink" Target="https://www.youtube.com/watch?v=tjEIREC6E0I" TargetMode="External"/><Relationship Id="rId130" Type="http://schemas.openxmlformats.org/officeDocument/2006/relationships/hyperlink" Target="https://youtu.be/SCyOdlOKqQA" TargetMode="External"/><Relationship Id="rId135" Type="http://schemas.openxmlformats.org/officeDocument/2006/relationships/hyperlink" Target="https://vk.com/video-166426783_456239074" TargetMode="External"/><Relationship Id="rId143" Type="http://schemas.openxmlformats.org/officeDocument/2006/relationships/hyperlink" Target="https://footbolno.ru/vse-kapitany-sbornoj-rossii-po-futbolu.html" TargetMode="External"/><Relationship Id="rId148" Type="http://schemas.openxmlformats.org/officeDocument/2006/relationships/hyperlink" Target="https://www.youtube.com/watch?v=ostP-s-DBbI" TargetMode="External"/><Relationship Id="rId151" Type="http://schemas.openxmlformats.org/officeDocument/2006/relationships/hyperlink" Target="https://www.youtube.com/watch?v=SfAYLoODL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Bl-kYwNn4" TargetMode="External"/><Relationship Id="rId13" Type="http://schemas.openxmlformats.org/officeDocument/2006/relationships/hyperlink" Target="https://youtu.be/zdRDG-sz2MA" TargetMode="External"/><Relationship Id="rId18" Type="http://schemas.openxmlformats.org/officeDocument/2006/relationships/hyperlink" Target="https://youtu.be/nb9TMosrkI8" TargetMode="External"/><Relationship Id="rId39" Type="http://schemas.openxmlformats.org/officeDocument/2006/relationships/hyperlink" Target="https://youtu.be/zdRDG-sz2MA" TargetMode="External"/><Relationship Id="rId109" Type="http://schemas.openxmlformats.org/officeDocument/2006/relationships/hyperlink" Target="https://youtu.be/zdRDG-sz2MA" TargetMode="External"/><Relationship Id="rId34" Type="http://schemas.openxmlformats.org/officeDocument/2006/relationships/hyperlink" Target="https://youtu.be/BBasVaYXFfw" TargetMode="External"/><Relationship Id="rId50" Type="http://schemas.openxmlformats.org/officeDocument/2006/relationships/hyperlink" Target="https://world-sport.org/games/basketball/technology/" TargetMode="External"/><Relationship Id="rId55" Type="http://schemas.openxmlformats.org/officeDocument/2006/relationships/hyperlink" Target="https://youtu.be/zdRDG-sz2MA" TargetMode="External"/><Relationship Id="rId76" Type="http://schemas.openxmlformats.org/officeDocument/2006/relationships/hyperlink" Target="https://us05web.zoom.us/j/89012846640?pwd=dldaMlgvTnZnSGJhV2hueDBIT0h3dz09" TargetMode="External"/><Relationship Id="rId97" Type="http://schemas.openxmlformats.org/officeDocument/2006/relationships/hyperlink" Target="https://clck.ru/SMedE" TargetMode="External"/><Relationship Id="rId104" Type="http://schemas.openxmlformats.org/officeDocument/2006/relationships/hyperlink" Target="https://vk.com/video-30428125_456240214" TargetMode="External"/><Relationship Id="rId120" Type="http://schemas.openxmlformats.org/officeDocument/2006/relationships/hyperlink" Target="https://clck.ru/SDm3G" TargetMode="External"/><Relationship Id="rId125" Type="http://schemas.openxmlformats.org/officeDocument/2006/relationships/hyperlink" Target="https://us05web.zoom.us/j/84656542292?pwd=QXIrMkhsNGFId1FINXYxd1lMOER1dz09" TargetMode="External"/><Relationship Id="rId141" Type="http://schemas.openxmlformats.org/officeDocument/2006/relationships/hyperlink" Target="https://world-sport.org/games/basketball/education_drill/" TargetMode="External"/><Relationship Id="rId146" Type="http://schemas.openxmlformats.org/officeDocument/2006/relationships/hyperlink" Target="https://www.youtube.com/watch?v=s1luneNbPj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zdRDG-sz2MA" TargetMode="External"/><Relationship Id="rId92" Type="http://schemas.openxmlformats.org/officeDocument/2006/relationships/hyperlink" Target="https://yandex.ru/video/preview/?filmId=349107633111527483&amp;reqid=1605875954973196-528837237029916207500154-vla1-2006&amp;suggest_reqid=555313039160009686659963092186533&amp;text=&#1073;&#1088;&#1086;&#1089;&#1082;&#1080;+&#1074;+&#1073;&#1072;&#1089;&#1082;&#1077;&#1090;&#1073;&#1086;&#1083;&#1077;+&#1089;&#1086;+&#1089;&#1088;&#1077;&#1076;&#1085;&#1077;&#1081;+&#1076;&#1080;&#1089;&#1090;&#1072;&#1085;&#1094;&#1080;&#1080;.&#1075;&#1080;&#1084;&#1085;&#1072;&#1089;&#1090;&#1080;&#1082;&#1072;+&#1086;&#1073;&#1097;&#1077;&#1088;&#1072;&#1079;&#1074;&#1080;&#1074;&#1072;&#1102;&#1097;&#1080;&#1077;+&#1091;&#1087;&#1088;&#1072;&#1078;&#1085;&#1077;&#1085;&#1080;&#1103;+2+&#1074;&#1080;&#1076;&#1077;&#1086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nR4JtGh7E48" TargetMode="External"/><Relationship Id="rId24" Type="http://schemas.openxmlformats.org/officeDocument/2006/relationships/hyperlink" Target="https://youtu.be/IngEKm4lTWY" TargetMode="External"/><Relationship Id="rId40" Type="http://schemas.openxmlformats.org/officeDocument/2006/relationships/hyperlink" Target="https://clck.ru/SDbYs" TargetMode="External"/><Relationship Id="rId45" Type="http://schemas.openxmlformats.org/officeDocument/2006/relationships/hyperlink" Target="https://us05web.zoom.us/j/89898885659?pwd=QWlnWXF1VmJKR01jUTBYbEJwZWVldz09" TargetMode="External"/><Relationship Id="rId66" Type="http://schemas.openxmlformats.org/officeDocument/2006/relationships/hyperlink" Target="https://us05web.zoom.us/j/86821932731?pwd=cjg3Z1dmUENnR0JoZnhvbmxyY3EwQT09" TargetMode="External"/><Relationship Id="rId87" Type="http://schemas.openxmlformats.org/officeDocument/2006/relationships/hyperlink" Target="https://youtu.be/nb9TMosrkI8" TargetMode="External"/><Relationship Id="rId110" Type="http://schemas.openxmlformats.org/officeDocument/2006/relationships/hyperlink" Target="https://u.to/f7VnGg" TargetMode="External"/><Relationship Id="rId115" Type="http://schemas.openxmlformats.org/officeDocument/2006/relationships/hyperlink" Target="https://footbolno.ru/osnovy-texniki-vedeniya-myacha-v-futbole.html" TargetMode="External"/><Relationship Id="rId131" Type="http://schemas.openxmlformats.org/officeDocument/2006/relationships/hyperlink" Target="https://www.youtube.com/watch?v=JZFDbWYWfR4" TargetMode="External"/><Relationship Id="rId136" Type="http://schemas.openxmlformats.org/officeDocument/2006/relationships/hyperlink" Target="https://youtu.be/zdRDG-sz2MA" TargetMode="External"/><Relationship Id="rId61" Type="http://schemas.openxmlformats.org/officeDocument/2006/relationships/hyperlink" Target="https://us05web.zoom.us/j/84656542292?pwd=QXIrMkhsNGFId1FINXYxd1lMOER1dz09" TargetMode="External"/><Relationship Id="rId82" Type="http://schemas.openxmlformats.org/officeDocument/2006/relationships/hyperlink" Target="https://vk.com/video-156911592_456239133" TargetMode="External"/><Relationship Id="rId152" Type="http://schemas.openxmlformats.org/officeDocument/2006/relationships/hyperlink" Target="https://www.youtube.com/watch?v=SfAYLoODLxU" TargetMode="External"/><Relationship Id="rId19" Type="http://schemas.openxmlformats.org/officeDocument/2006/relationships/hyperlink" Target="https://youtu.be/S_AyYFD66is" TargetMode="External"/><Relationship Id="rId14" Type="http://schemas.openxmlformats.org/officeDocument/2006/relationships/hyperlink" Target="https://clck.ru/SDbYs" TargetMode="External"/><Relationship Id="rId30" Type="http://schemas.openxmlformats.org/officeDocument/2006/relationships/hyperlink" Target="https://www.youtube.com/watch?v=s1luneNbPjY" TargetMode="External"/><Relationship Id="rId35" Type="http://schemas.openxmlformats.org/officeDocument/2006/relationships/hyperlink" Target="https://vk.com/video-30428125_456240214" TargetMode="External"/><Relationship Id="rId56" Type="http://schemas.openxmlformats.org/officeDocument/2006/relationships/hyperlink" Target="https://us04web.zoom.us/j/73411324713?pwd=K0YzUjM5aGY5MFpZakt4K1ZaQUdudz09" TargetMode="External"/><Relationship Id="rId77" Type="http://schemas.openxmlformats.org/officeDocument/2006/relationships/hyperlink" Target="https://youtu.be/lnOF-T9mCL8" TargetMode="External"/><Relationship Id="rId100" Type="http://schemas.openxmlformats.org/officeDocument/2006/relationships/hyperlink" Target="https://us05web.zoom.us/j/84656542292?pwd=QXIrMkhsNGFId1FINXYxd1lMOER1dz09" TargetMode="External"/><Relationship Id="rId105" Type="http://schemas.openxmlformats.org/officeDocument/2006/relationships/hyperlink" Target="https://clck.ru/Xy8xp" TargetMode="External"/><Relationship Id="rId126" Type="http://schemas.openxmlformats.org/officeDocument/2006/relationships/hyperlink" Target="https://youtu.be/T1n8mcuJfeQ" TargetMode="External"/><Relationship Id="rId147" Type="http://schemas.openxmlformats.org/officeDocument/2006/relationships/hyperlink" Target="https://www.youtube.com/watch?v=fhl9oQriLCo" TargetMode="External"/><Relationship Id="rId8" Type="http://schemas.openxmlformats.org/officeDocument/2006/relationships/hyperlink" Target="https://resh.edu.ru/subject/lesson/1323/" TargetMode="External"/><Relationship Id="rId51" Type="http://schemas.openxmlformats.org/officeDocument/2006/relationships/hyperlink" Target="https://world-sport.org/games/basketball/education_drill/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https://yandex.ru/video/preview/?filmId=5475255777555737552&amp;reqid=1606478948999184-1280835522356985691000154-vla1-2097&amp;text=&#1043;&#1080;&#1084;&#1085;&#1072;&#1089;&#1090;&#1080;&#1082;&#1072;%2C+&#1091;&#1087;&#1088;&#1072;&#1078;&#1085;&#1077;&#1085;&#1080;&#1103;+&#1076;&#1083;&#1103;+&#1088;&#1072;&#1079;&#1074;&#1080;&#1090;&#1080;&#1103;+&#1082;&#1086;&#1086;&#1088;&#1076;&#1080;&#1085;&#1072;&#1094;&#1080;&#1080;+&#1080;+&#1088;&#1072;&#1074;&#1085;&#1086;&#1074;&#1077;&#1089;&#1080;&#1103;" TargetMode="External"/><Relationship Id="rId98" Type="http://schemas.openxmlformats.org/officeDocument/2006/relationships/hyperlink" Target="https://clck.ru/S83y7" TargetMode="External"/><Relationship Id="rId121" Type="http://schemas.openxmlformats.org/officeDocument/2006/relationships/hyperlink" Target="https://youtu.be/zdRDG-sz2MA" TargetMode="External"/><Relationship Id="rId142" Type="http://schemas.openxmlformats.org/officeDocument/2006/relationships/hyperlink" Target="https://footbolno.ru/osnovy-texniki-vedeniya-myacha-v-futbo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24E-BE83-42AA-A4A0-377AD9C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ёна</cp:lastModifiedBy>
  <cp:revision>86</cp:revision>
  <dcterms:created xsi:type="dcterms:W3CDTF">2020-11-14T13:11:00Z</dcterms:created>
  <dcterms:modified xsi:type="dcterms:W3CDTF">2022-01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